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entity_tweets</w:t>
      </w:r>
    </w:p>
    <w:p>
      <w:pPr>
        <w:jc w:val="both"/>
      </w:pPr>
      <w:r/>
    </w:p>
    <w:p>
      <w:pPr>
        <w:jc w:val="both"/>
      </w:pPr>
      <w:r>
        <w:t>import com.twitter.timelineranker.decider.DeciderKey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EntityTweetsParam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rols limit on the number of followed users fetched from SG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FollowedUser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entity_tweets_max_followed_users",</w:t>
      </w:r>
    </w:p>
    <w:p>
      <w:pPr>
        <w:jc w:val="both"/>
      </w:pPr>
      <w:r>
        <w:t xml:space="preserve">        default = 10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5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s semantic core, penguin, and tweetypie content features in entity tweets sour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ontentFeaturesHydrationParam</w:t>
      </w:r>
    </w:p>
    <w:p>
      <w:pPr>
        <w:jc w:val="both"/>
      </w:pPr>
      <w:r>
        <w:t xml:space="preserve">      extends DeciderParam[Boolean](</w:t>
      </w:r>
    </w:p>
    <w:p>
      <w:pPr>
        <w:jc w:val="both"/>
      </w:pPr>
      <w:r>
        <w:t xml:space="preserve">        decider = DeciderKey.EntityTweetsEnableContentFeaturesHydration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tokens when hydrating content feat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okens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entity_tweets_enable_tokens_in_content_features_hydr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tweet text when hydrating content features.</w:t>
      </w:r>
    </w:p>
    <w:p>
      <w:pPr>
        <w:jc w:val="both"/>
      </w:pPr>
      <w:r>
        <w:t xml:space="preserve">   * This only works if EnableContentFeaturesHydrationParam is set to 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weetText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entity_tweets_enable_tweet_text_in_content_features_hydr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conversationControl when hydrating content features.</w:t>
      </w:r>
    </w:p>
    <w:p>
      <w:pPr>
        <w:jc w:val="both"/>
      </w:pPr>
      <w:r>
        <w:t xml:space="preserve">   * This only works if EnableContentFeaturesHydrationParam is set to 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onversationControl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conversation_control_in_content_features_hydration_entity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TweetMedia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tweet_media_hydration_entity_tweets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